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463225"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7372747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の</w:t>
      </w:r>
      <w:r w:rsidR="009E6465" w:rsidRPr="00772231">
        <w:rPr>
          <w:rFonts w:ascii="ＭＳ 明朝" w:hAnsi="ＭＳ 明朝"/>
          <w:sz w:val="24"/>
          <w:szCs w:val="24"/>
        </w:rPr>
        <w:t>目的が次の全てに該当</w:t>
      </w:r>
      <w:r w:rsidR="009E6465"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ア　県政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w:t>
      </w:r>
      <w:bookmarkStart w:id="0" w:name="_GoBack"/>
      <w:bookmarkEnd w:id="0"/>
      <w:r w:rsidRPr="00772231">
        <w:rPr>
          <w:rFonts w:ascii="ＭＳ 明朝" w:hAnsi="ＭＳ 明朝" w:hint="eastAsia"/>
          <w:sz w:val="24"/>
          <w:szCs w:val="24"/>
        </w:rPr>
        <w:t>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463225"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4936814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463225"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214600337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w:t>
      </w:r>
      <w:r w:rsidR="009E6465"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009E6465" w:rsidRPr="00772231">
        <w:rPr>
          <w:rFonts w:ascii="ＭＳ 明朝" w:hAnsi="ＭＳ 明朝"/>
          <w:sz w:val="24"/>
          <w:szCs w:val="24"/>
        </w:rPr>
        <w:t>が次のいずれかに該当</w:t>
      </w:r>
      <w:r w:rsidR="009E6465"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1C459F" w:rsidRPr="00772231" w:rsidRDefault="001C459F" w:rsidP="009E6465">
      <w:pPr>
        <w:spacing w:line="360" w:lineRule="exact"/>
        <w:ind w:leftChars="100" w:left="460" w:hangingChars="100" w:hanging="240"/>
        <w:rPr>
          <w:rFonts w:ascii="ＭＳ 明朝" w:hAnsi="ＭＳ 明朝"/>
          <w:sz w:val="24"/>
          <w:szCs w:val="24"/>
        </w:rPr>
      </w:pPr>
      <w:r>
        <w:rPr>
          <w:rFonts w:ascii="ＭＳ 明朝" w:hAnsi="ＭＳ 明朝" w:hint="eastAsia"/>
          <w:sz w:val="24"/>
          <w:szCs w:val="24"/>
        </w:rPr>
        <w:t>エ　その他、環境文化部長が特に必要と認めるもの。</w:t>
      </w:r>
    </w:p>
    <w:p w:rsidR="009E6465" w:rsidRPr="00772231" w:rsidRDefault="00463225"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75787370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463225"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5360222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は、</w:t>
      </w:r>
      <w:r w:rsidR="009E6465" w:rsidRPr="00772231">
        <w:rPr>
          <w:rFonts w:ascii="ＭＳ 明朝" w:hAnsi="ＭＳ 明朝"/>
          <w:sz w:val="24"/>
          <w:szCs w:val="24"/>
        </w:rPr>
        <w:t>特定の市町村又は地域に限らず広く全県を対象とした</w:t>
      </w:r>
      <w:r w:rsidR="009E6465" w:rsidRPr="00772231">
        <w:rPr>
          <w:rFonts w:ascii="ＭＳ 明朝" w:hAnsi="ＭＳ 明朝" w:hint="eastAsia"/>
          <w:sz w:val="24"/>
          <w:szCs w:val="24"/>
        </w:rPr>
        <w:t>ものであり</w:t>
      </w:r>
      <w:r w:rsidR="009E6465" w:rsidRPr="00772231">
        <w:rPr>
          <w:rFonts w:ascii="ＭＳ 明朝" w:hAnsi="ＭＳ 明朝"/>
          <w:sz w:val="24"/>
          <w:szCs w:val="24"/>
        </w:rPr>
        <w:t>、かつ、相当数の県民の参加が見込まれるもので</w:t>
      </w:r>
      <w:r w:rsidR="009E6465" w:rsidRPr="00772231">
        <w:rPr>
          <w:rFonts w:ascii="ＭＳ 明朝" w:hAnsi="ＭＳ 明朝" w:hint="eastAsia"/>
          <w:sz w:val="24"/>
          <w:szCs w:val="24"/>
        </w:rPr>
        <w:t>す</w:t>
      </w:r>
      <w:r w:rsidR="009E6465" w:rsidRPr="00772231">
        <w:rPr>
          <w:rFonts w:ascii="ＭＳ 明朝" w:hAnsi="ＭＳ 明朝"/>
          <w:sz w:val="24"/>
          <w:szCs w:val="24"/>
        </w:rPr>
        <w:t>。</w:t>
      </w:r>
    </w:p>
    <w:p w:rsidR="009E6465" w:rsidRPr="009E6465" w:rsidRDefault="0046322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7528510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と同様の事業を、</w:t>
      </w:r>
      <w:r w:rsidR="009E6465" w:rsidRPr="00772231">
        <w:rPr>
          <w:rFonts w:ascii="ＭＳ 明朝" w:hAnsi="ＭＳ 明朝"/>
          <w:sz w:val="24"/>
          <w:szCs w:val="24"/>
        </w:rPr>
        <w:t>過去に１回以上開催</w:t>
      </w:r>
      <w:r w:rsidR="009E6465" w:rsidRPr="00772231">
        <w:rPr>
          <w:rFonts w:ascii="ＭＳ 明朝" w:hAnsi="ＭＳ 明朝" w:hint="eastAsia"/>
          <w:sz w:val="24"/>
          <w:szCs w:val="24"/>
        </w:rPr>
        <w:t>した</w:t>
      </w:r>
      <w:r w:rsidR="009E6465" w:rsidRPr="00772231">
        <w:rPr>
          <w:rFonts w:ascii="ＭＳ 明朝" w:hAnsi="ＭＳ 明朝"/>
          <w:sz w:val="24"/>
          <w:szCs w:val="24"/>
        </w:rPr>
        <w:t>実績</w:t>
      </w:r>
      <w:r w:rsidR="009E6465" w:rsidRPr="00772231">
        <w:rPr>
          <w:rFonts w:ascii="ＭＳ 明朝" w:hAnsi="ＭＳ 明朝" w:hint="eastAsia"/>
          <w:sz w:val="24"/>
          <w:szCs w:val="24"/>
        </w:rPr>
        <w:t>があります。</w:t>
      </w:r>
    </w:p>
    <w:p w:rsidR="00812F01" w:rsidRPr="00D10CA7" w:rsidRDefault="00463225" w:rsidP="00812F01">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8523811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812F01">
        <w:rPr>
          <w:rFonts w:ascii="ＭＳ 明朝" w:hAnsi="ＭＳ 明朝" w:hint="eastAsia"/>
          <w:sz w:val="24"/>
          <w:szCs w:val="24"/>
        </w:rPr>
        <w:t xml:space="preserve">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1C459F"/>
    <w:rsid w:val="0020326F"/>
    <w:rsid w:val="002120DB"/>
    <w:rsid w:val="00260978"/>
    <w:rsid w:val="002B48B5"/>
    <w:rsid w:val="0033798E"/>
    <w:rsid w:val="00347934"/>
    <w:rsid w:val="003D5092"/>
    <w:rsid w:val="003F4448"/>
    <w:rsid w:val="00424C58"/>
    <w:rsid w:val="00425A4B"/>
    <w:rsid w:val="00434B82"/>
    <w:rsid w:val="00437408"/>
    <w:rsid w:val="00463225"/>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E6465"/>
    <w:rsid w:val="00A04367"/>
    <w:rsid w:val="00A143B5"/>
    <w:rsid w:val="00A15892"/>
    <w:rsid w:val="00A51E52"/>
    <w:rsid w:val="00A718AD"/>
    <w:rsid w:val="00AA292C"/>
    <w:rsid w:val="00AB763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E5BDB6"/>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5D07-4931-440E-A8B0-923F87A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矢田部　孝章</cp:lastModifiedBy>
  <cp:revision>36</cp:revision>
  <cp:lastPrinted>2022-11-30T07:59:00Z</cp:lastPrinted>
  <dcterms:created xsi:type="dcterms:W3CDTF">2022-09-06T05:58:00Z</dcterms:created>
  <dcterms:modified xsi:type="dcterms:W3CDTF">2023-04-28T08:19:00Z</dcterms:modified>
</cp:coreProperties>
</file>